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÷3=3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÷8=7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÷5=17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÷7=8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÷8=11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÷2=36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÷7=4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÷5=9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÷8=10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÷3=27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÷4=15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1÷5=6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÷5=16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÷9=6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÷3=26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÷8=8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÷8=8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÷6=14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÷6=7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÷3=27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÷2=9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÷5=10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÷2=40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÷5=4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÷9=4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